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0-2025 i Älvdalens kommun</w:t>
      </w:r>
    </w:p>
    <w:p>
      <w:r>
        <w:t>Detta dokument behandlar höga naturvärden i avverkningsanmälan A 41750-2025 i Älvdalens kommun. Denna avverkningsanmälan inkom 2025-09-02 11:52: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dvärgbägarlav (NT), kolflarnlav (NT), mörk kolflarnlav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1750-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538, E 4054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